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B129" w14:textId="6ACE04ED" w:rsidR="00292B8D" w:rsidRPr="00813420" w:rsidRDefault="00B864F1" w:rsidP="00292B8D">
      <w:pPr>
        <w:pStyle w:val="Heading2"/>
        <w:rPr>
          <w:rFonts w:ascii="Comic Sans MS" w:hAnsi="Comic Sans MS"/>
          <w:sz w:val="20"/>
          <w:u w:val="single"/>
        </w:rPr>
      </w:pPr>
      <w:r w:rsidRPr="00B864F1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2B4DE40" wp14:editId="5778762F">
            <wp:simplePos x="0" y="0"/>
            <wp:positionH relativeFrom="column">
              <wp:posOffset>5057775</wp:posOffset>
            </wp:positionH>
            <wp:positionV relativeFrom="paragraph">
              <wp:posOffset>-495301</wp:posOffset>
            </wp:positionV>
            <wp:extent cx="1000760" cy="1241631"/>
            <wp:effectExtent l="0" t="0" r="8890" b="0"/>
            <wp:wrapNone/>
            <wp:docPr id="5" name="Picture 5" descr="C:\Users\gdavies\Downloads\SeekPng.com_spring-tree-png_2834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avies\Downloads\SeekPng.com_spring-tree-png_28342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26" cy="12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8D" w:rsidRPr="00813420">
        <w:rPr>
          <w:rFonts w:ascii="Comic Sans MS" w:hAnsi="Comic Sans MS"/>
          <w:sz w:val="20"/>
          <w:u w:val="single"/>
        </w:rPr>
        <w:t>St Vincent’s Catholic Primary School</w:t>
      </w:r>
      <w:r w:rsidR="00C06ED9" w:rsidRPr="00C06ED9">
        <w:rPr>
          <w:noProof/>
        </w:rPr>
        <w:t xml:space="preserve"> </w:t>
      </w:r>
    </w:p>
    <w:p w14:paraId="20AA7E27" w14:textId="77777777" w:rsidR="00292B8D" w:rsidRPr="00813420" w:rsidRDefault="00292B8D" w:rsidP="00292B8D">
      <w:pPr>
        <w:rPr>
          <w:rFonts w:ascii="Comic Sans MS" w:hAnsi="Comic Sans MS"/>
        </w:rPr>
      </w:pPr>
    </w:p>
    <w:p w14:paraId="47B65697" w14:textId="1DB8641C" w:rsidR="00292B8D" w:rsidRPr="00813420" w:rsidRDefault="00292B8D" w:rsidP="00292B8D">
      <w:pPr>
        <w:pStyle w:val="Heading1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 xml:space="preserve">Year 4 </w:t>
      </w:r>
      <w:r w:rsidRPr="00813420">
        <w:rPr>
          <w:rFonts w:ascii="Comic Sans MS" w:hAnsi="Comic Sans MS"/>
          <w:b/>
          <w:sz w:val="20"/>
          <w:u w:val="single"/>
        </w:rPr>
        <w:t xml:space="preserve">Curriculum Overview- </w:t>
      </w:r>
      <w:r w:rsidR="0036657C">
        <w:rPr>
          <w:rFonts w:ascii="Comic Sans MS" w:hAnsi="Comic Sans MS"/>
          <w:b/>
          <w:sz w:val="20"/>
          <w:u w:val="single"/>
        </w:rPr>
        <w:t>Spring</w:t>
      </w:r>
      <w:r>
        <w:rPr>
          <w:rFonts w:ascii="Comic Sans MS" w:hAnsi="Comic Sans MS"/>
          <w:b/>
          <w:sz w:val="20"/>
          <w:u w:val="single"/>
        </w:rPr>
        <w:t xml:space="preserve"> Term 20</w:t>
      </w:r>
      <w:r w:rsidR="00577356">
        <w:rPr>
          <w:rFonts w:ascii="Comic Sans MS" w:hAnsi="Comic Sans MS"/>
          <w:b/>
          <w:sz w:val="20"/>
          <w:u w:val="single"/>
        </w:rPr>
        <w:t>2</w:t>
      </w:r>
      <w:r w:rsidR="002A6350">
        <w:rPr>
          <w:rFonts w:ascii="Comic Sans MS" w:hAnsi="Comic Sans MS"/>
          <w:b/>
          <w:sz w:val="20"/>
          <w:u w:val="single"/>
        </w:rPr>
        <w:t>3</w:t>
      </w:r>
    </w:p>
    <w:p w14:paraId="3924B014" w14:textId="77777777" w:rsidR="00292B8D" w:rsidRPr="00813420" w:rsidRDefault="00292B8D" w:rsidP="00292B8D">
      <w:pPr>
        <w:rPr>
          <w:rFonts w:ascii="Comic Sans MS" w:hAnsi="Comic Sans MS"/>
          <w:sz w:val="16"/>
          <w:szCs w:val="16"/>
          <w:u w:val="single"/>
        </w:rPr>
      </w:pPr>
    </w:p>
    <w:p w14:paraId="476C6243" w14:textId="7EFD20EE" w:rsidR="0036657C" w:rsidRPr="0036657C" w:rsidRDefault="00FD0D08" w:rsidP="0036657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W</w:t>
      </w:r>
      <w:r w:rsidR="003E6CD4" w:rsidRPr="00292B8D">
        <w:rPr>
          <w:rFonts w:ascii="Comic Sans MS" w:hAnsi="Comic Sans MS"/>
          <w:sz w:val="16"/>
          <w:szCs w:val="16"/>
        </w:rPr>
        <w:t>elcome to t</w:t>
      </w:r>
      <w:r w:rsidRPr="00292B8D">
        <w:rPr>
          <w:rFonts w:ascii="Comic Sans MS" w:hAnsi="Comic Sans MS"/>
          <w:sz w:val="16"/>
          <w:szCs w:val="16"/>
        </w:rPr>
        <w:t xml:space="preserve">he </w:t>
      </w:r>
      <w:r w:rsidR="00485FE9">
        <w:rPr>
          <w:rFonts w:ascii="Comic Sans MS" w:hAnsi="Comic Sans MS"/>
          <w:sz w:val="16"/>
          <w:szCs w:val="16"/>
        </w:rPr>
        <w:t>S</w:t>
      </w:r>
      <w:r w:rsidR="00CA4C67">
        <w:rPr>
          <w:rFonts w:ascii="Comic Sans MS" w:hAnsi="Comic Sans MS"/>
          <w:sz w:val="16"/>
          <w:szCs w:val="16"/>
        </w:rPr>
        <w:t>pring</w:t>
      </w:r>
      <w:r w:rsidRPr="00292B8D">
        <w:rPr>
          <w:rFonts w:ascii="Comic Sans MS" w:hAnsi="Comic Sans MS"/>
          <w:sz w:val="16"/>
          <w:szCs w:val="16"/>
        </w:rPr>
        <w:t xml:space="preserve"> term of Year 4.</w:t>
      </w:r>
      <w:r w:rsidR="00EA0EC2" w:rsidRPr="00292B8D">
        <w:rPr>
          <w:rFonts w:ascii="Comic Sans MS" w:hAnsi="Comic Sans MS"/>
          <w:sz w:val="16"/>
          <w:szCs w:val="16"/>
        </w:rPr>
        <w:t xml:space="preserve"> </w:t>
      </w:r>
      <w:r w:rsidR="0036657C" w:rsidRPr="0036657C">
        <w:rPr>
          <w:rFonts w:ascii="Comic Sans MS" w:hAnsi="Comic Sans MS"/>
          <w:sz w:val="16"/>
          <w:szCs w:val="16"/>
        </w:rPr>
        <w:t xml:space="preserve">We hope you have all enjoyed </w:t>
      </w:r>
      <w:r w:rsidR="00D23372">
        <w:rPr>
          <w:rFonts w:ascii="Comic Sans MS" w:hAnsi="Comic Sans MS"/>
          <w:sz w:val="16"/>
          <w:szCs w:val="16"/>
        </w:rPr>
        <w:t>some family time this</w:t>
      </w:r>
      <w:r w:rsidR="0036657C" w:rsidRPr="0036657C">
        <w:rPr>
          <w:rFonts w:ascii="Comic Sans MS" w:hAnsi="Comic Sans MS"/>
          <w:sz w:val="16"/>
          <w:szCs w:val="16"/>
        </w:rPr>
        <w:t xml:space="preserve"> Christmas and are ready for another busy term. Thank you for all your kind words and Christmas gifts – they were much appreciated.</w:t>
      </w:r>
    </w:p>
    <w:p w14:paraId="19ECAA30" w14:textId="07F81A6A" w:rsidR="0036657C" w:rsidRPr="0036657C" w:rsidRDefault="0036657C" w:rsidP="0036657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36657C">
        <w:rPr>
          <w:rFonts w:ascii="Comic Sans MS" w:hAnsi="Comic Sans MS"/>
          <w:sz w:val="16"/>
          <w:szCs w:val="16"/>
        </w:rPr>
        <w:t>We will aim to keep you informed of any additional dates as the term progresses but please do not hesitate to contact us if you have any queries or concerns.</w:t>
      </w:r>
    </w:p>
    <w:p w14:paraId="62C34A81" w14:textId="77777777" w:rsidR="00F33418" w:rsidRPr="00292B8D" w:rsidRDefault="00F33418" w:rsidP="003E6CD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31AE4A90" w14:textId="1AA32FFB" w:rsidR="004137D6" w:rsidRPr="00292B8D" w:rsidRDefault="00973769" w:rsidP="003E6CD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Important dates t</w:t>
      </w:r>
      <w:r w:rsidR="004137D6" w:rsidRPr="00292B8D">
        <w:rPr>
          <w:rFonts w:ascii="Comic Sans MS" w:hAnsi="Comic Sans MS"/>
          <w:sz w:val="16"/>
          <w:szCs w:val="16"/>
        </w:rPr>
        <w:t>his term:</w:t>
      </w:r>
    </w:p>
    <w:p w14:paraId="13D739CF" w14:textId="0A6D929A" w:rsidR="003E6CD4" w:rsidRPr="00292B8D" w:rsidRDefault="005D6DEC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Sw</w:t>
      </w:r>
      <w:r w:rsidR="004137D6" w:rsidRPr="00292B8D">
        <w:rPr>
          <w:rFonts w:ascii="Comic Sans MS" w:hAnsi="Comic Sans MS"/>
          <w:sz w:val="16"/>
          <w:szCs w:val="16"/>
        </w:rPr>
        <w:t>imming</w:t>
      </w:r>
      <w:r w:rsidR="00D05642" w:rsidRPr="00292B8D">
        <w:rPr>
          <w:rFonts w:ascii="Comic Sans MS" w:hAnsi="Comic Sans MS"/>
          <w:sz w:val="16"/>
          <w:szCs w:val="16"/>
        </w:rPr>
        <w:t xml:space="preserve"> lessons</w:t>
      </w:r>
      <w:r w:rsidR="004B1766" w:rsidRPr="00292B8D">
        <w:rPr>
          <w:rFonts w:ascii="Comic Sans MS" w:hAnsi="Comic Sans MS"/>
          <w:sz w:val="16"/>
          <w:szCs w:val="16"/>
        </w:rPr>
        <w:t xml:space="preserve"> on </w:t>
      </w:r>
      <w:r w:rsidR="000A792D" w:rsidRPr="009023B7">
        <w:rPr>
          <w:rFonts w:ascii="Comic Sans MS" w:hAnsi="Comic Sans MS"/>
          <w:b/>
          <w:bCs/>
          <w:sz w:val="16"/>
          <w:szCs w:val="16"/>
        </w:rPr>
        <w:t>Wednesday</w:t>
      </w:r>
      <w:r w:rsidR="00577356" w:rsidRPr="009023B7">
        <w:rPr>
          <w:rFonts w:ascii="Comic Sans MS" w:hAnsi="Comic Sans MS"/>
          <w:sz w:val="16"/>
          <w:szCs w:val="16"/>
        </w:rPr>
        <w:t xml:space="preserve"> afternoons</w:t>
      </w:r>
      <w:r w:rsidR="001B11DE" w:rsidRPr="009023B7">
        <w:rPr>
          <w:rFonts w:ascii="Comic Sans MS" w:hAnsi="Comic Sans MS"/>
          <w:sz w:val="16"/>
          <w:szCs w:val="16"/>
        </w:rPr>
        <w:t xml:space="preserve">, </w:t>
      </w:r>
      <w:r w:rsidR="005F0956" w:rsidRPr="009023B7">
        <w:rPr>
          <w:rFonts w:ascii="Comic Sans MS" w:hAnsi="Comic Sans MS"/>
          <w:b/>
          <w:bCs/>
          <w:sz w:val="16"/>
          <w:szCs w:val="16"/>
        </w:rPr>
        <w:t xml:space="preserve">from </w:t>
      </w:r>
      <w:r w:rsidR="00577356" w:rsidRPr="009023B7">
        <w:rPr>
          <w:rFonts w:ascii="Comic Sans MS" w:hAnsi="Comic Sans MS"/>
          <w:sz w:val="16"/>
          <w:szCs w:val="16"/>
        </w:rPr>
        <w:t>1</w:t>
      </w:r>
      <w:r w:rsidR="002A6350">
        <w:rPr>
          <w:rFonts w:ascii="Comic Sans MS" w:hAnsi="Comic Sans MS"/>
          <w:sz w:val="16"/>
          <w:szCs w:val="16"/>
        </w:rPr>
        <w:t>1</w:t>
      </w:r>
      <w:r w:rsidR="0036657C" w:rsidRPr="009023B7">
        <w:rPr>
          <w:rFonts w:ascii="Comic Sans MS" w:hAnsi="Comic Sans MS"/>
          <w:sz w:val="16"/>
          <w:szCs w:val="16"/>
          <w:vertAlign w:val="superscript"/>
        </w:rPr>
        <w:t>th</w:t>
      </w:r>
      <w:r w:rsidR="0036657C" w:rsidRPr="009023B7">
        <w:rPr>
          <w:rFonts w:ascii="Comic Sans MS" w:hAnsi="Comic Sans MS"/>
          <w:sz w:val="16"/>
          <w:szCs w:val="16"/>
        </w:rPr>
        <w:t xml:space="preserve"> January</w:t>
      </w:r>
    </w:p>
    <w:p w14:paraId="1BC4D131" w14:textId="768FD9DC" w:rsidR="00FD0D08" w:rsidRDefault="00FD0D08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Love Music Trust instrumental</w:t>
      </w:r>
      <w:r w:rsidR="00EA5448" w:rsidRPr="00292B8D">
        <w:rPr>
          <w:rFonts w:ascii="Comic Sans MS" w:hAnsi="Comic Sans MS"/>
          <w:sz w:val="16"/>
          <w:szCs w:val="16"/>
        </w:rPr>
        <w:t xml:space="preserve"> lessons every </w:t>
      </w:r>
      <w:r w:rsidR="00577356">
        <w:rPr>
          <w:rFonts w:ascii="Comic Sans MS" w:hAnsi="Comic Sans MS"/>
          <w:sz w:val="16"/>
          <w:szCs w:val="16"/>
        </w:rPr>
        <w:t>Monday afternoon 1-2</w:t>
      </w:r>
      <w:r w:rsidR="00EA5448" w:rsidRPr="00292B8D">
        <w:rPr>
          <w:rFonts w:ascii="Comic Sans MS" w:hAnsi="Comic Sans MS"/>
          <w:sz w:val="16"/>
          <w:szCs w:val="16"/>
        </w:rPr>
        <w:t>pm</w:t>
      </w:r>
      <w:r w:rsidR="004B1766" w:rsidRPr="00292B8D">
        <w:rPr>
          <w:rFonts w:ascii="Comic Sans MS" w:hAnsi="Comic Sans MS"/>
          <w:sz w:val="16"/>
          <w:szCs w:val="16"/>
        </w:rPr>
        <w:t>.</w:t>
      </w:r>
    </w:p>
    <w:p w14:paraId="3C6FBF2A" w14:textId="53EED78C" w:rsidR="002B6DBA" w:rsidRPr="009023B7" w:rsidRDefault="002B6DBA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etty Pool Parents’ Information Meeting</w:t>
      </w:r>
      <w:r w:rsidRPr="009023B7">
        <w:rPr>
          <w:rFonts w:ascii="Comic Sans MS" w:hAnsi="Comic Sans MS"/>
          <w:sz w:val="16"/>
          <w:szCs w:val="16"/>
        </w:rPr>
        <w:t xml:space="preserve">, </w:t>
      </w:r>
      <w:r w:rsidR="00577356" w:rsidRPr="009023B7">
        <w:rPr>
          <w:rFonts w:ascii="Comic Sans MS" w:hAnsi="Comic Sans MS"/>
          <w:sz w:val="16"/>
          <w:szCs w:val="16"/>
        </w:rPr>
        <w:t xml:space="preserve">Thursday </w:t>
      </w:r>
      <w:r w:rsidR="002A6350">
        <w:rPr>
          <w:rFonts w:ascii="Comic Sans MS" w:hAnsi="Comic Sans MS"/>
          <w:sz w:val="16"/>
          <w:szCs w:val="16"/>
        </w:rPr>
        <w:t>30th</w:t>
      </w:r>
      <w:r w:rsidR="00D70C23" w:rsidRPr="009023B7">
        <w:rPr>
          <w:rFonts w:ascii="Comic Sans MS" w:hAnsi="Comic Sans MS"/>
          <w:sz w:val="16"/>
          <w:szCs w:val="16"/>
        </w:rPr>
        <w:t xml:space="preserve"> March </w:t>
      </w:r>
      <w:r w:rsidR="009023B7" w:rsidRPr="009023B7">
        <w:rPr>
          <w:rFonts w:ascii="Comic Sans MS" w:hAnsi="Comic Sans MS"/>
          <w:sz w:val="16"/>
          <w:szCs w:val="16"/>
        </w:rPr>
        <w:t>9.00am</w:t>
      </w:r>
    </w:p>
    <w:p w14:paraId="2790C624" w14:textId="484E159E" w:rsidR="0036657C" w:rsidRPr="009023B7" w:rsidRDefault="0036657C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9023B7">
        <w:rPr>
          <w:rFonts w:ascii="Comic Sans MS" w:hAnsi="Comic Sans MS"/>
          <w:sz w:val="16"/>
          <w:szCs w:val="16"/>
        </w:rPr>
        <w:t xml:space="preserve">Year 4 residential to Petty Pool, </w:t>
      </w:r>
      <w:r w:rsidR="00577356" w:rsidRPr="009023B7">
        <w:rPr>
          <w:rFonts w:ascii="Comic Sans MS" w:hAnsi="Comic Sans MS"/>
          <w:sz w:val="16"/>
          <w:szCs w:val="16"/>
        </w:rPr>
        <w:t>Wednesday 2</w:t>
      </w:r>
      <w:r w:rsidR="002A6350">
        <w:rPr>
          <w:rFonts w:ascii="Comic Sans MS" w:hAnsi="Comic Sans MS"/>
          <w:sz w:val="16"/>
          <w:szCs w:val="16"/>
        </w:rPr>
        <w:t>6</w:t>
      </w:r>
      <w:r w:rsidR="00577356" w:rsidRPr="009023B7">
        <w:rPr>
          <w:rFonts w:ascii="Comic Sans MS" w:hAnsi="Comic Sans MS"/>
          <w:sz w:val="16"/>
          <w:szCs w:val="16"/>
          <w:vertAlign w:val="superscript"/>
        </w:rPr>
        <w:t>th</w:t>
      </w:r>
      <w:r w:rsidR="00577356" w:rsidRPr="009023B7">
        <w:rPr>
          <w:rFonts w:ascii="Comic Sans MS" w:hAnsi="Comic Sans MS"/>
          <w:sz w:val="16"/>
          <w:szCs w:val="16"/>
        </w:rPr>
        <w:t xml:space="preserve"> April – Friday 2</w:t>
      </w:r>
      <w:r w:rsidR="002A6350">
        <w:rPr>
          <w:rFonts w:ascii="Comic Sans MS" w:hAnsi="Comic Sans MS"/>
          <w:sz w:val="16"/>
          <w:szCs w:val="16"/>
        </w:rPr>
        <w:t>8</w:t>
      </w:r>
      <w:r w:rsidR="00577356" w:rsidRPr="009023B7">
        <w:rPr>
          <w:rFonts w:ascii="Comic Sans MS" w:hAnsi="Comic Sans MS"/>
          <w:sz w:val="16"/>
          <w:szCs w:val="16"/>
          <w:vertAlign w:val="superscript"/>
        </w:rPr>
        <w:t>th</w:t>
      </w:r>
      <w:r w:rsidR="00577356" w:rsidRPr="009023B7">
        <w:rPr>
          <w:rFonts w:ascii="Comic Sans MS" w:hAnsi="Comic Sans MS"/>
          <w:sz w:val="16"/>
          <w:szCs w:val="16"/>
        </w:rPr>
        <w:t xml:space="preserve"> </w:t>
      </w:r>
      <w:r w:rsidRPr="009023B7">
        <w:rPr>
          <w:rFonts w:ascii="Comic Sans MS" w:hAnsi="Comic Sans MS"/>
          <w:sz w:val="16"/>
          <w:szCs w:val="16"/>
        </w:rPr>
        <w:t>April</w:t>
      </w:r>
    </w:p>
    <w:p w14:paraId="42D17D7C" w14:textId="15F650DB" w:rsidR="003E6CD4" w:rsidRDefault="00EA5448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1B0A7F">
        <w:rPr>
          <w:rFonts w:ascii="Comic Sans MS" w:hAnsi="Comic Sans MS"/>
          <w:sz w:val="16"/>
          <w:szCs w:val="16"/>
        </w:rPr>
        <w:t xml:space="preserve">Parents’ Evening on </w:t>
      </w:r>
      <w:r w:rsidR="002A6350" w:rsidRPr="001B0A7F">
        <w:rPr>
          <w:rFonts w:ascii="Comic Sans MS" w:hAnsi="Comic Sans MS"/>
          <w:sz w:val="16"/>
          <w:szCs w:val="16"/>
        </w:rPr>
        <w:t>Wednesday 29</w:t>
      </w:r>
      <w:r w:rsidR="002A6350" w:rsidRPr="001B0A7F">
        <w:rPr>
          <w:rFonts w:ascii="Comic Sans MS" w:hAnsi="Comic Sans MS"/>
          <w:sz w:val="16"/>
          <w:szCs w:val="16"/>
          <w:vertAlign w:val="superscript"/>
        </w:rPr>
        <w:t>th</w:t>
      </w:r>
      <w:r w:rsidR="002A6350" w:rsidRPr="001B0A7F">
        <w:rPr>
          <w:rFonts w:ascii="Comic Sans MS" w:hAnsi="Comic Sans MS"/>
          <w:sz w:val="16"/>
          <w:szCs w:val="16"/>
        </w:rPr>
        <w:t xml:space="preserve"> March</w:t>
      </w:r>
      <w:r w:rsidR="005D6162" w:rsidRPr="001B0A7F">
        <w:rPr>
          <w:rFonts w:ascii="Comic Sans MS" w:hAnsi="Comic Sans MS"/>
          <w:sz w:val="16"/>
          <w:szCs w:val="16"/>
        </w:rPr>
        <w:t xml:space="preserve"> and </w:t>
      </w:r>
      <w:r w:rsidR="002A6350" w:rsidRPr="001B0A7F">
        <w:rPr>
          <w:rFonts w:ascii="Comic Sans MS" w:hAnsi="Comic Sans MS"/>
          <w:sz w:val="16"/>
          <w:szCs w:val="16"/>
        </w:rPr>
        <w:t>Thursday 30</w:t>
      </w:r>
      <w:r w:rsidR="002A6350" w:rsidRPr="001B0A7F">
        <w:rPr>
          <w:rFonts w:ascii="Comic Sans MS" w:hAnsi="Comic Sans MS"/>
          <w:sz w:val="16"/>
          <w:szCs w:val="16"/>
          <w:vertAlign w:val="superscript"/>
        </w:rPr>
        <w:t>th</w:t>
      </w:r>
      <w:r w:rsidR="002A6350" w:rsidRPr="001B0A7F">
        <w:rPr>
          <w:rFonts w:ascii="Comic Sans MS" w:hAnsi="Comic Sans MS"/>
          <w:sz w:val="16"/>
          <w:szCs w:val="16"/>
        </w:rPr>
        <w:t xml:space="preserve"> March</w:t>
      </w:r>
    </w:p>
    <w:p w14:paraId="457B78E8" w14:textId="3CE5131B" w:rsidR="001D7305" w:rsidRPr="001D7305" w:rsidRDefault="001D7305" w:rsidP="001D7305">
      <w:pPr>
        <w:pStyle w:val="xmsonormal"/>
        <w:shd w:val="clear" w:color="auto" w:fill="FFFFFF"/>
        <w:spacing w:before="0" w:beforeAutospacing="0" w:after="0" w:afterAutospacing="0"/>
        <w:rPr>
          <w:rFonts w:ascii="Comic Sans MS" w:eastAsiaTheme="minorHAnsi" w:hAnsi="Comic Sans MS" w:cstheme="minorBidi"/>
          <w:sz w:val="16"/>
          <w:szCs w:val="16"/>
          <w:lang w:eastAsia="en-US"/>
        </w:rPr>
      </w:pPr>
      <w:r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               </w:t>
      </w:r>
      <w:r w:rsidRPr="001D7305">
        <w:rPr>
          <w:rFonts w:ascii="Comic Sans MS" w:eastAsiaTheme="minorHAnsi" w:hAnsi="Comic Sans MS" w:cstheme="minorBidi"/>
          <w:sz w:val="16"/>
          <w:szCs w:val="16"/>
          <w:lang w:eastAsia="en-US"/>
        </w:rPr>
        <w:t>World Book Day – 2nd March</w:t>
      </w:r>
    </w:p>
    <w:p w14:paraId="25888DB1" w14:textId="77777777" w:rsidR="001D7305" w:rsidRDefault="001D7305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</w:p>
    <w:p w14:paraId="25E515D7" w14:textId="33CAAA53" w:rsidR="001B11DE" w:rsidRPr="00292B8D" w:rsidRDefault="007B1C32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70528" behindDoc="1" locked="0" layoutInCell="1" allowOverlap="1" wp14:anchorId="0905A517" wp14:editId="33D23CEE">
            <wp:simplePos x="0" y="0"/>
            <wp:positionH relativeFrom="margin">
              <wp:posOffset>419100</wp:posOffset>
            </wp:positionH>
            <wp:positionV relativeFrom="paragraph">
              <wp:posOffset>93345</wp:posOffset>
            </wp:positionV>
            <wp:extent cx="5357268" cy="1533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68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8AF93" w14:textId="2E27468F" w:rsidR="003E6CD4" w:rsidRPr="00292B8D" w:rsidRDefault="003E6CD4" w:rsidP="003E6CD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</w:p>
    <w:p w14:paraId="3BEEEA27" w14:textId="520A5BC6" w:rsidR="003E6CD4" w:rsidRPr="00292B8D" w:rsidRDefault="003E6CD4" w:rsidP="003E6CD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 xml:space="preserve">During the </w:t>
      </w:r>
      <w:r w:rsidR="002A6350">
        <w:rPr>
          <w:rFonts w:ascii="Comic Sans MS" w:hAnsi="Comic Sans MS"/>
          <w:sz w:val="16"/>
          <w:szCs w:val="16"/>
        </w:rPr>
        <w:t>S</w:t>
      </w:r>
      <w:r w:rsidR="00CA4C67">
        <w:rPr>
          <w:rFonts w:ascii="Comic Sans MS" w:hAnsi="Comic Sans MS"/>
          <w:sz w:val="16"/>
          <w:szCs w:val="16"/>
        </w:rPr>
        <w:t>pring</w:t>
      </w:r>
      <w:r w:rsidRPr="00292B8D">
        <w:rPr>
          <w:rFonts w:ascii="Comic Sans MS" w:hAnsi="Comic Sans MS"/>
          <w:sz w:val="16"/>
          <w:szCs w:val="16"/>
        </w:rPr>
        <w:t xml:space="preserve"> term your child will study the following curriculum areas:</w:t>
      </w:r>
    </w:p>
    <w:p w14:paraId="5799BDF9" w14:textId="23654A33" w:rsidR="003E6CD4" w:rsidRPr="00FD0D08" w:rsidRDefault="003E6CD4" w:rsidP="003E6CD4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C07D49D" w14:textId="14298304" w:rsidR="00DE11DD" w:rsidRDefault="00DE11DD" w:rsidP="00AB3B28">
      <w:pPr>
        <w:rPr>
          <w:rFonts w:ascii="Comic Sans MS" w:hAnsi="Comic Sans MS"/>
          <w:b/>
          <w:sz w:val="16"/>
          <w:szCs w:val="16"/>
          <w:u w:val="single"/>
        </w:rPr>
      </w:pPr>
    </w:p>
    <w:p w14:paraId="0934A7B0" w14:textId="16D9C7EE" w:rsidR="00AB3B28" w:rsidRPr="00AB3B28" w:rsidRDefault="00AB3B28" w:rsidP="00AB3B28">
      <w:pPr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Religious Education:</w:t>
      </w:r>
      <w:r w:rsidR="00C06ED9" w:rsidRPr="00C06ED9">
        <w:rPr>
          <w:noProof/>
        </w:rPr>
        <w:t xml:space="preserve"> </w:t>
      </w:r>
    </w:p>
    <w:p w14:paraId="067C6C40" w14:textId="5A495DCF" w:rsidR="0036657C" w:rsidRPr="00013FE5" w:rsidRDefault="0036657C" w:rsidP="0036657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013FE5">
        <w:rPr>
          <w:rFonts w:ascii="Comic Sans MS" w:hAnsi="Comic Sans MS"/>
          <w:sz w:val="16"/>
          <w:szCs w:val="16"/>
        </w:rPr>
        <w:t>Jesus the Teacher</w:t>
      </w:r>
    </w:p>
    <w:p w14:paraId="0F45511F" w14:textId="5CC7BB1E" w:rsidR="00DE11DD" w:rsidRPr="0004780C" w:rsidRDefault="0036657C" w:rsidP="00CA7B4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04780C">
        <w:rPr>
          <w:rFonts w:ascii="Comic Sans MS" w:hAnsi="Comic Sans MS"/>
          <w:sz w:val="16"/>
          <w:szCs w:val="16"/>
        </w:rPr>
        <w:t>Jesus the Saviour</w:t>
      </w:r>
    </w:p>
    <w:p w14:paraId="7145C0F1" w14:textId="217F59E2" w:rsidR="00DE11DD" w:rsidRDefault="00DE11DD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1F0CF669" w14:textId="1FED6A1E" w:rsidR="003E6CD4" w:rsidRDefault="000A5308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English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720CB918" w14:textId="0678C977" w:rsidR="00577356" w:rsidRPr="00EE2755" w:rsidRDefault="00577356" w:rsidP="003E6CD4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EE2755">
        <w:rPr>
          <w:rFonts w:ascii="Comic Sans MS" w:hAnsi="Comic Sans MS"/>
          <w:b/>
          <w:sz w:val="16"/>
          <w:szCs w:val="16"/>
        </w:rPr>
        <w:t>Texts:</w:t>
      </w:r>
      <w:r w:rsidR="00EE2755" w:rsidRPr="00EE2755">
        <w:rPr>
          <w:rFonts w:ascii="Comic Sans MS" w:hAnsi="Comic Sans MS"/>
          <w:b/>
          <w:sz w:val="16"/>
          <w:szCs w:val="16"/>
        </w:rPr>
        <w:t xml:space="preserve"> The Butterfly Lion by Michael Morpurgo</w:t>
      </w:r>
    </w:p>
    <w:p w14:paraId="4F55D56A" w14:textId="07E70C63" w:rsidR="003E6CD4" w:rsidRPr="00AB3B28" w:rsidRDefault="003E6CD4" w:rsidP="00B93425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>Narrative</w:t>
      </w:r>
      <w:r w:rsidR="008D35A1" w:rsidRPr="00AB3B28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>:</w:t>
      </w:r>
    </w:p>
    <w:p w14:paraId="102CD94F" w14:textId="1B482834" w:rsidR="00013FE5" w:rsidRPr="008A1C43" w:rsidRDefault="007F4BA3" w:rsidP="008A1C43">
      <w:pPr>
        <w:numPr>
          <w:ilvl w:val="0"/>
          <w:numId w:val="3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F4BA3">
        <w:rPr>
          <w:rFonts w:ascii="Comic Sans MS" w:hAnsi="Comic Sans MS"/>
          <w:sz w:val="16"/>
          <w:szCs w:val="16"/>
        </w:rPr>
        <w:t xml:space="preserve">Descriptive writing </w:t>
      </w:r>
    </w:p>
    <w:p w14:paraId="6389826C" w14:textId="3A30F199" w:rsidR="00EE2755" w:rsidRDefault="00EE2755" w:rsidP="00EE2755">
      <w:pPr>
        <w:pStyle w:val="ListParagraph"/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EE2755">
        <w:rPr>
          <w:rFonts w:ascii="Comic Sans MS" w:hAnsi="Comic Sans MS"/>
          <w:sz w:val="16"/>
          <w:szCs w:val="16"/>
        </w:rPr>
        <w:t>Letter</w:t>
      </w:r>
    </w:p>
    <w:p w14:paraId="02B14FA1" w14:textId="12F334CC" w:rsidR="00EE2755" w:rsidRPr="00EE2755" w:rsidRDefault="00EE2755" w:rsidP="00EE2755">
      <w:pPr>
        <w:pStyle w:val="ListParagraph"/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EE2755">
        <w:rPr>
          <w:rFonts w:ascii="Comic Sans MS" w:hAnsi="Comic Sans MS"/>
          <w:sz w:val="16"/>
          <w:szCs w:val="16"/>
        </w:rPr>
        <w:t>Diary</w:t>
      </w:r>
    </w:p>
    <w:p w14:paraId="27053F20" w14:textId="7DD7F740" w:rsidR="007F4BA3" w:rsidRPr="008A1C43" w:rsidRDefault="000A5308" w:rsidP="008A1C43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lang w:eastAsia="en-GB"/>
        </w:rPr>
        <w:t>Non–</w:t>
      </w:r>
      <w:r w:rsidR="007A55C5" w:rsidRPr="00AB3B28"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lang w:eastAsia="en-GB"/>
        </w:rPr>
        <w:t>fiction</w:t>
      </w:r>
      <w:r w:rsidR="008D35A1" w:rsidRPr="00AB3B28"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lang w:eastAsia="en-GB"/>
        </w:rPr>
        <w:t>:</w:t>
      </w:r>
    </w:p>
    <w:p w14:paraId="3994450F" w14:textId="57F037B9" w:rsidR="00EE2755" w:rsidRPr="008A1C43" w:rsidRDefault="00013FE5" w:rsidP="008A1C4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ewspaper Report</w:t>
      </w:r>
      <w:r w:rsidR="00EE2755">
        <w:rPr>
          <w:rFonts w:ascii="Comic Sans MS" w:hAnsi="Comic Sans MS"/>
          <w:sz w:val="16"/>
          <w:szCs w:val="16"/>
        </w:rPr>
        <w:t>/Article</w:t>
      </w:r>
    </w:p>
    <w:p w14:paraId="082A2113" w14:textId="5B2DECD0" w:rsidR="00EE2755" w:rsidRDefault="00EE2755" w:rsidP="00EE275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EE2755">
        <w:rPr>
          <w:rFonts w:ascii="Comic Sans MS" w:hAnsi="Comic Sans MS"/>
          <w:sz w:val="16"/>
          <w:szCs w:val="16"/>
        </w:rPr>
        <w:t>Non- chronological report</w:t>
      </w:r>
    </w:p>
    <w:p w14:paraId="4B449865" w14:textId="1CD9A5B5" w:rsidR="00EE2755" w:rsidRPr="00EE2755" w:rsidRDefault="00EE2755" w:rsidP="00EE275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EE2755">
        <w:rPr>
          <w:rFonts w:ascii="Comic Sans MS" w:hAnsi="Comic Sans MS"/>
          <w:sz w:val="16"/>
          <w:szCs w:val="16"/>
        </w:rPr>
        <w:t>Biography</w:t>
      </w:r>
    </w:p>
    <w:p w14:paraId="13A71D00" w14:textId="3529F3B1" w:rsidR="00EE2755" w:rsidRPr="00EE2755" w:rsidRDefault="00EE2755" w:rsidP="008A1C43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</w:p>
    <w:p w14:paraId="5B839865" w14:textId="5355C41E" w:rsidR="003E6CD4" w:rsidRPr="00AB3B28" w:rsidRDefault="000A5308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Maths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31BF28C9" w14:textId="3B2239B7" w:rsidR="003178C6" w:rsidRPr="003178C6" w:rsidRDefault="003178C6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Multiplication and division</w:t>
      </w:r>
    </w:p>
    <w:p w14:paraId="0D8C83EF" w14:textId="6AECD805" w:rsidR="003178C6" w:rsidRPr="003178C6" w:rsidRDefault="003178C6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 xml:space="preserve">Fractions </w:t>
      </w:r>
    </w:p>
    <w:p w14:paraId="62AE244A" w14:textId="1C518F4A" w:rsidR="003178C6" w:rsidRPr="003178C6" w:rsidRDefault="001D7305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DE11DD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71552" behindDoc="1" locked="0" layoutInCell="1" allowOverlap="1" wp14:anchorId="62A21919" wp14:editId="442A666B">
            <wp:simplePos x="0" y="0"/>
            <wp:positionH relativeFrom="column">
              <wp:posOffset>3569555</wp:posOffset>
            </wp:positionH>
            <wp:positionV relativeFrom="paragraph">
              <wp:posOffset>141219</wp:posOffset>
            </wp:positionV>
            <wp:extent cx="1812897" cy="1294926"/>
            <wp:effectExtent l="0" t="0" r="0" b="635"/>
            <wp:wrapNone/>
            <wp:docPr id="13" name="Picture 13" descr="C:\Users\gdavies\Pictures\humans including animal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davies\Pictures\humans including animals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12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C6" w:rsidRPr="003178C6">
        <w:rPr>
          <w:rFonts w:ascii="Comic Sans MS" w:hAnsi="Comic Sans MS"/>
          <w:sz w:val="16"/>
          <w:szCs w:val="16"/>
        </w:rPr>
        <w:t>Decimals</w:t>
      </w:r>
    </w:p>
    <w:p w14:paraId="4DB31B20" w14:textId="4BC11A74" w:rsidR="003178C6" w:rsidRDefault="00AD7B59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easure – </w:t>
      </w:r>
      <w:r w:rsidR="008A1C43">
        <w:rPr>
          <w:rFonts w:ascii="Comic Sans MS" w:hAnsi="Comic Sans MS"/>
          <w:sz w:val="16"/>
          <w:szCs w:val="16"/>
        </w:rPr>
        <w:t>Length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50B36FCD" w14:textId="417D7DEE" w:rsidR="000A792D" w:rsidRPr="0004780C" w:rsidRDefault="003178C6" w:rsidP="00011DD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04780C">
        <w:rPr>
          <w:rFonts w:ascii="Comic Sans MS" w:hAnsi="Comic Sans MS"/>
          <w:sz w:val="16"/>
          <w:szCs w:val="16"/>
        </w:rPr>
        <w:t>Measure</w:t>
      </w:r>
      <w:r w:rsidR="008A1C43">
        <w:rPr>
          <w:rFonts w:ascii="Comic Sans MS" w:hAnsi="Comic Sans MS"/>
          <w:sz w:val="16"/>
          <w:szCs w:val="16"/>
        </w:rPr>
        <w:t xml:space="preserve"> - Perimeter</w:t>
      </w:r>
    </w:p>
    <w:p w14:paraId="5CB53FC7" w14:textId="1BF3E857" w:rsidR="003E6CD4" w:rsidRPr="00FD0D08" w:rsidRDefault="003E6CD4" w:rsidP="003E6CD4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305CA9BC" w14:textId="62D0CD2B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Science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0699085D" w14:textId="71EFFEDF" w:rsidR="003178C6" w:rsidRPr="003178C6" w:rsidRDefault="003178C6" w:rsidP="003178C6">
      <w:pPr>
        <w:numPr>
          <w:ilvl w:val="0"/>
          <w:numId w:val="7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Sound</w:t>
      </w:r>
    </w:p>
    <w:p w14:paraId="37E28724" w14:textId="241BFA49" w:rsidR="003178C6" w:rsidRPr="003178C6" w:rsidRDefault="003178C6" w:rsidP="003178C6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Animals including humans</w:t>
      </w:r>
    </w:p>
    <w:p w14:paraId="3C4E8749" w14:textId="77777777" w:rsidR="0051488B" w:rsidRDefault="0051488B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3B991966" w14:textId="06202EC0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Computing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  <w:r w:rsidRPr="00AB3B28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14:paraId="7C609B7D" w14:textId="00622221" w:rsidR="003178C6" w:rsidRDefault="00EE2755" w:rsidP="003178C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reating media – audio editing</w:t>
      </w:r>
    </w:p>
    <w:p w14:paraId="7290696E" w14:textId="4FC3EBD5" w:rsidR="00211D18" w:rsidRPr="003178C6" w:rsidRDefault="001D7305" w:rsidP="003178C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B04BF6E" wp14:editId="094E8473">
            <wp:simplePos x="0" y="0"/>
            <wp:positionH relativeFrom="column">
              <wp:posOffset>4556015</wp:posOffset>
            </wp:positionH>
            <wp:positionV relativeFrom="paragraph">
              <wp:posOffset>9277</wp:posOffset>
            </wp:positionV>
            <wp:extent cx="1319916" cy="1319916"/>
            <wp:effectExtent l="0" t="0" r="0" b="0"/>
            <wp:wrapNone/>
            <wp:docPr id="1" name="Picture 1" descr="C:\Users\gdavies\AppData\Local\Microsoft\Windows\INetCache\Content.Word\original-2827219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avies\AppData\Local\Microsoft\Windows\INetCache\Content.Word\original-2827219-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6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55">
        <w:rPr>
          <w:rFonts w:ascii="Comic Sans MS" w:hAnsi="Comic Sans MS"/>
          <w:sz w:val="16"/>
          <w:szCs w:val="16"/>
        </w:rPr>
        <w:t>Programming – repetition in shapes</w:t>
      </w:r>
    </w:p>
    <w:p w14:paraId="01EFC7E4" w14:textId="5CD236FB" w:rsidR="0004780C" w:rsidRDefault="0004780C" w:rsidP="0004780C">
      <w:pPr>
        <w:pStyle w:val="ListParagraph"/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34E172B4" w14:textId="54090449" w:rsidR="003E6CD4" w:rsidRPr="0004780C" w:rsidRDefault="003E6CD4" w:rsidP="0004780C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04780C">
        <w:rPr>
          <w:rFonts w:ascii="Comic Sans MS" w:hAnsi="Comic Sans MS"/>
          <w:b/>
          <w:sz w:val="16"/>
          <w:szCs w:val="16"/>
          <w:u w:val="single"/>
        </w:rPr>
        <w:t>Geography &amp; History</w:t>
      </w:r>
      <w:r w:rsidR="00AB3B28" w:rsidRPr="0004780C">
        <w:rPr>
          <w:rFonts w:ascii="Comic Sans MS" w:hAnsi="Comic Sans MS"/>
          <w:b/>
          <w:sz w:val="16"/>
          <w:szCs w:val="16"/>
          <w:u w:val="single"/>
        </w:rPr>
        <w:t>:</w:t>
      </w:r>
      <w:r w:rsidR="00DD1031" w:rsidRPr="00DD1031">
        <w:rPr>
          <w:noProof/>
        </w:rPr>
        <w:t xml:space="preserve"> </w:t>
      </w:r>
    </w:p>
    <w:p w14:paraId="47FA40AD" w14:textId="2FAC914C" w:rsidR="003E6CD4" w:rsidRPr="00AB3B28" w:rsidRDefault="00EE2755" w:rsidP="003E6CD4">
      <w:pPr>
        <w:numPr>
          <w:ilvl w:val="0"/>
          <w:numId w:val="9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What do earthquakes and volcanoes have in common?</w:t>
      </w:r>
      <w:r w:rsidR="00567689">
        <w:rPr>
          <w:rFonts w:ascii="Comic Sans MS" w:hAnsi="Comic Sans MS"/>
          <w:sz w:val="16"/>
          <w:szCs w:val="16"/>
        </w:rPr>
        <w:t xml:space="preserve">  </w:t>
      </w:r>
    </w:p>
    <w:p w14:paraId="0A75D149" w14:textId="77777777" w:rsidR="00796E25" w:rsidRDefault="00796E25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66900C28" w14:textId="0E73C5BE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lastRenderedPageBreak/>
        <w:t>Art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5D2071C0" w14:textId="036EEE63" w:rsidR="0051488B" w:rsidRDefault="0005782A" w:rsidP="003178C6">
      <w:pPr>
        <w:numPr>
          <w:ilvl w:val="0"/>
          <w:numId w:val="9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rawing </w:t>
      </w:r>
      <w:r w:rsidR="009F1012">
        <w:rPr>
          <w:rFonts w:ascii="Comic Sans MS" w:hAnsi="Comic Sans MS"/>
          <w:sz w:val="16"/>
          <w:szCs w:val="16"/>
        </w:rPr>
        <w:t>–</w:t>
      </w:r>
      <w:r>
        <w:rPr>
          <w:rFonts w:ascii="Comic Sans MS" w:hAnsi="Comic Sans MS"/>
          <w:sz w:val="16"/>
          <w:szCs w:val="16"/>
        </w:rPr>
        <w:t xml:space="preserve"> </w:t>
      </w:r>
      <w:r w:rsidR="0051488B">
        <w:rPr>
          <w:rFonts w:ascii="Comic Sans MS" w:hAnsi="Comic Sans MS"/>
          <w:sz w:val="16"/>
          <w:szCs w:val="16"/>
        </w:rPr>
        <w:t>Power</w:t>
      </w:r>
      <w:r w:rsidR="009F1012">
        <w:rPr>
          <w:rFonts w:ascii="Comic Sans MS" w:hAnsi="Comic Sans MS"/>
          <w:sz w:val="16"/>
          <w:szCs w:val="16"/>
        </w:rPr>
        <w:t xml:space="preserve"> </w:t>
      </w:r>
      <w:r w:rsidR="0051488B">
        <w:rPr>
          <w:rFonts w:ascii="Comic Sans MS" w:hAnsi="Comic Sans MS"/>
          <w:sz w:val="16"/>
          <w:szCs w:val="16"/>
        </w:rPr>
        <w:t xml:space="preserve">prints </w:t>
      </w:r>
    </w:p>
    <w:p w14:paraId="7DCA3624" w14:textId="26F59F74" w:rsidR="00567689" w:rsidRPr="003178C6" w:rsidRDefault="0051488B" w:rsidP="003178C6">
      <w:pPr>
        <w:numPr>
          <w:ilvl w:val="0"/>
          <w:numId w:val="9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raft and Design </w:t>
      </w:r>
      <w:r w:rsidR="0005782A">
        <w:rPr>
          <w:rFonts w:ascii="Comic Sans MS" w:hAnsi="Comic Sans MS"/>
          <w:sz w:val="16"/>
          <w:szCs w:val="16"/>
        </w:rPr>
        <w:t>- Fabric of Nature</w:t>
      </w:r>
    </w:p>
    <w:p w14:paraId="74346242" w14:textId="7861002B" w:rsidR="0051673A" w:rsidRPr="003178C6" w:rsidRDefault="0051673A" w:rsidP="003178C6">
      <w:pPr>
        <w:spacing w:after="0" w:line="240" w:lineRule="auto"/>
        <w:ind w:left="720"/>
        <w:textAlignment w:val="baseline"/>
        <w:rPr>
          <w:rFonts w:ascii="Comic Sans MS" w:hAnsi="Comic Sans MS"/>
          <w:sz w:val="16"/>
          <w:szCs w:val="16"/>
        </w:rPr>
      </w:pPr>
    </w:p>
    <w:p w14:paraId="113DEF15" w14:textId="14BE4A50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D.T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72218138" w14:textId="212D82E4" w:rsidR="000E1340" w:rsidRPr="0004780C" w:rsidRDefault="008A1C43" w:rsidP="007C0C7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lang w:eastAsia="en-GB"/>
        </w:rPr>
      </w:pPr>
      <w:r>
        <w:rPr>
          <w:rFonts w:ascii="Comic Sans MS" w:hAnsi="Comic Sans MS"/>
          <w:sz w:val="16"/>
          <w:szCs w:val="16"/>
        </w:rPr>
        <w:t>Fastenings – Making a book sleeve</w:t>
      </w:r>
    </w:p>
    <w:p w14:paraId="117AFE0D" w14:textId="77777777" w:rsidR="0004780C" w:rsidRPr="0004780C" w:rsidRDefault="0004780C" w:rsidP="0016436B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lang w:eastAsia="en-GB"/>
        </w:rPr>
      </w:pPr>
    </w:p>
    <w:p w14:paraId="0A672B5F" w14:textId="1A87E571" w:rsidR="000E1340" w:rsidRPr="00AB3B28" w:rsidRDefault="000E1340" w:rsidP="000E1340">
      <w:pPr>
        <w:spacing w:after="0" w:line="240" w:lineRule="auto"/>
        <w:textAlignment w:val="baseline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Music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601EF7CD" w14:textId="341A1800" w:rsidR="0051673A" w:rsidRDefault="000E1340" w:rsidP="000E134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B3B28">
        <w:rPr>
          <w:rFonts w:ascii="Comic Sans MS" w:hAnsi="Comic Sans MS"/>
          <w:sz w:val="16"/>
          <w:szCs w:val="16"/>
        </w:rPr>
        <w:t xml:space="preserve">Love </w:t>
      </w:r>
      <w:r w:rsidR="00883328">
        <w:rPr>
          <w:rFonts w:ascii="Comic Sans MS" w:hAnsi="Comic Sans MS"/>
          <w:sz w:val="16"/>
          <w:szCs w:val="16"/>
        </w:rPr>
        <w:t xml:space="preserve">Music Trust </w:t>
      </w:r>
      <w:r w:rsidRPr="00AB3B28">
        <w:rPr>
          <w:rFonts w:ascii="Comic Sans MS" w:hAnsi="Comic Sans MS"/>
          <w:sz w:val="16"/>
          <w:szCs w:val="16"/>
        </w:rPr>
        <w:t>lessons</w:t>
      </w:r>
    </w:p>
    <w:p w14:paraId="1B1AB341" w14:textId="77777777" w:rsidR="00C25262" w:rsidRDefault="00C25262" w:rsidP="00C25262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6817967C" w14:textId="6A5B8A12" w:rsidR="00C25262" w:rsidRDefault="00C25262" w:rsidP="00C25262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C25262">
        <w:rPr>
          <w:rFonts w:ascii="Comic Sans MS" w:hAnsi="Comic Sans MS"/>
          <w:b/>
          <w:sz w:val="16"/>
          <w:szCs w:val="16"/>
          <w:u w:val="single"/>
        </w:rPr>
        <w:t>RSHE:</w:t>
      </w:r>
    </w:p>
    <w:p w14:paraId="54CCBCFD" w14:textId="396CA30A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We don’t have to be the same</w:t>
      </w:r>
    </w:p>
    <w:p w14:paraId="17B78B14" w14:textId="0DBDDED0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Respecting our bodies</w:t>
      </w:r>
    </w:p>
    <w:p w14:paraId="0BE7FC34" w14:textId="6542766B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What am I feeling?</w:t>
      </w:r>
    </w:p>
    <w:p w14:paraId="75B74C88" w14:textId="58CCA787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What am I looking at?</w:t>
      </w:r>
    </w:p>
    <w:p w14:paraId="2F11A0D0" w14:textId="36CD6246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I am thankful</w:t>
      </w:r>
    </w:p>
    <w:p w14:paraId="4498655B" w14:textId="530CA77C" w:rsidR="001D7305" w:rsidRPr="001D7305" w:rsidRDefault="001D7305" w:rsidP="001D7305">
      <w:pPr>
        <w:pStyle w:val="xmsonormal"/>
        <w:shd w:val="clear" w:color="auto" w:fill="FFFFFF"/>
        <w:spacing w:before="0" w:beforeAutospacing="0" w:after="0" w:afterAutospacing="0"/>
        <w:rPr>
          <w:rFonts w:ascii="Comic Sans MS" w:eastAsiaTheme="minorHAnsi" w:hAnsi="Comic Sans MS" w:cstheme="minorBidi"/>
          <w:sz w:val="16"/>
          <w:szCs w:val="16"/>
          <w:lang w:eastAsia="en-US"/>
        </w:rPr>
      </w:pPr>
      <w:r w:rsidRPr="001D7305">
        <w:rPr>
          <w:rFonts w:ascii="Comic Sans MS" w:eastAsiaTheme="minorHAnsi" w:hAnsi="Comic Sans MS" w:cstheme="minorBidi"/>
          <w:sz w:val="16"/>
          <w:szCs w:val="16"/>
          <w:lang w:eastAsia="en-US"/>
        </w:rPr>
        <w:t>Safer Internet Day – 7th February around the theme ‘Want to talk about it? Making space for conversations about life online’.</w:t>
      </w:r>
    </w:p>
    <w:p w14:paraId="588A238D" w14:textId="41C5DF6E" w:rsidR="000E1340" w:rsidRPr="000E1340" w:rsidRDefault="001D7305" w:rsidP="003E6CD4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u w:val="single"/>
          <w:lang w:eastAsia="en-GB"/>
        </w:rPr>
      </w:pPr>
      <w:r w:rsidRPr="0094306A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C1D9F18" wp14:editId="746A9355">
            <wp:simplePos x="0" y="0"/>
            <wp:positionH relativeFrom="margin">
              <wp:posOffset>4214467</wp:posOffset>
            </wp:positionH>
            <wp:positionV relativeFrom="paragraph">
              <wp:posOffset>137601</wp:posOffset>
            </wp:positionV>
            <wp:extent cx="1385969" cy="1093517"/>
            <wp:effectExtent l="0" t="0" r="5080" b="0"/>
            <wp:wrapNone/>
            <wp:docPr id="15" name="Picture 15" descr="C:\Users\gdavies\Pictures\gymna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davies\Pictures\gymnasti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69" cy="1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7FE52" w14:textId="2C36695C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P.E.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  <w:r w:rsidR="00DD1031" w:rsidRPr="00DD1031">
        <w:rPr>
          <w:noProof/>
        </w:rPr>
        <w:t xml:space="preserve"> </w:t>
      </w:r>
    </w:p>
    <w:p w14:paraId="401E3BFC" w14:textId="587AAF8E" w:rsidR="00883328" w:rsidRDefault="00AD7B59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D7B59">
        <w:rPr>
          <w:rFonts w:ascii="Comic Sans MS" w:hAnsi="Comic Sans MS"/>
          <w:sz w:val="16"/>
          <w:szCs w:val="16"/>
        </w:rPr>
        <w:t xml:space="preserve">Swimming </w:t>
      </w:r>
    </w:p>
    <w:p w14:paraId="7241F940" w14:textId="77777777" w:rsidR="001C6647" w:rsidRDefault="001C6647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ag Rugby,</w:t>
      </w:r>
    </w:p>
    <w:p w14:paraId="7AB859FD" w14:textId="795E6B89" w:rsidR="001C6647" w:rsidRDefault="001C6647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ricket</w:t>
      </w:r>
      <w:r w:rsidR="001D7305">
        <w:rPr>
          <w:rFonts w:ascii="Comic Sans MS" w:hAnsi="Comic Sans MS"/>
          <w:sz w:val="16"/>
          <w:szCs w:val="16"/>
        </w:rPr>
        <w:t xml:space="preserve"> (Spring 2 – Outside provider)</w:t>
      </w:r>
    </w:p>
    <w:p w14:paraId="2535DE36" w14:textId="6803F419" w:rsidR="00AD7B59" w:rsidRPr="00883328" w:rsidRDefault="001C6647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Golf </w:t>
      </w:r>
    </w:p>
    <w:p w14:paraId="7D072BFA" w14:textId="0CEEEF5F" w:rsidR="0051673A" w:rsidRPr="00AB3B28" w:rsidRDefault="0051673A" w:rsidP="00AD7B59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</w:p>
    <w:p w14:paraId="6E8E17E4" w14:textId="1E7F0F91" w:rsidR="00AD7B59" w:rsidRPr="00E466B0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Children must have outdoor PE kits every </w:t>
      </w:r>
      <w:r w:rsidR="00C25262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Wednesday and </w:t>
      </w:r>
      <w:r w:rsidR="008833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Thursda</w:t>
      </w:r>
      <w:r w:rsidR="00C25262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y</w:t>
      </w:r>
    </w:p>
    <w:p w14:paraId="5C378175" w14:textId="483E4A69" w:rsidR="00AD7B59" w:rsidRPr="00E466B0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Swimming kits are needed every </w:t>
      </w:r>
      <w:r w:rsidRPr="009023B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Wednesday (</w:t>
      </w:r>
      <w:r w:rsidR="00883328" w:rsidRPr="009023B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first</w:t>
      </w:r>
      <w:r w:rsidRPr="009023B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 half-term only)</w:t>
      </w:r>
      <w:r w:rsidR="00CA4C6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.</w:t>
      </w:r>
    </w:p>
    <w:p w14:paraId="586E5A9E" w14:textId="77777777" w:rsidR="00AD7B59" w:rsidRPr="00AB3B28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An indoor PE kit (</w:t>
      </w:r>
      <w:proofErr w:type="spellStart"/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pumps,t-shirt,shorts</w:t>
      </w:r>
      <w:proofErr w:type="spellEnd"/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) should be kept in school at all times.</w:t>
      </w:r>
    </w:p>
    <w:p w14:paraId="774D755E" w14:textId="5B02F661" w:rsidR="003E6CD4" w:rsidRPr="00FD0D08" w:rsidRDefault="003E6CD4" w:rsidP="003E6CD4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DEBBA84" w14:textId="5E0D9592" w:rsidR="003E6CD4" w:rsidRPr="00AB3B28" w:rsidRDefault="007C44C5" w:rsidP="003E6CD4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>Spring</w:t>
      </w:r>
      <w:r w:rsidR="0041748D" w:rsidRPr="00AB3B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 xml:space="preserve"> term homework timetable</w:t>
      </w:r>
      <w:r w:rsidR="003E6CD4" w:rsidRPr="00AB3B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>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889"/>
        <w:gridCol w:w="1644"/>
        <w:gridCol w:w="1757"/>
        <w:gridCol w:w="1881"/>
        <w:gridCol w:w="2077"/>
      </w:tblGrid>
      <w:tr w:rsidR="00427D40" w:rsidRPr="00AB3B28" w14:paraId="2593362F" w14:textId="77777777" w:rsidTr="0041748D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1AEA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86F5B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F4C2B5" w14:textId="223E7364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DE92FC" w14:textId="32AA4106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B9C9DB" w14:textId="04775E58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819739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D23372" w:rsidRPr="00AB3B28" w14:paraId="4785FC49" w14:textId="77777777" w:rsidTr="0041748D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5FB3" w14:textId="58E581BF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DED4CB" w14:textId="00CD5598" w:rsidR="00D23372" w:rsidRDefault="00141E15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Music Practice</w:t>
            </w:r>
          </w:p>
          <w:p w14:paraId="6059673B" w14:textId="77777777" w:rsidR="005E2FE1" w:rsidRDefault="005E2FE1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</w:p>
          <w:p w14:paraId="5C42A6A3" w14:textId="77777777" w:rsidR="00141E15" w:rsidRPr="00AB3B28" w:rsidRDefault="00141E15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Reading (30 mins)</w:t>
            </w:r>
          </w:p>
          <w:p w14:paraId="596E1976" w14:textId="6C20D02A" w:rsidR="00141E15" w:rsidRPr="00AB3B28" w:rsidRDefault="00141E15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C86C02" w14:textId="60DA396B" w:rsidR="00141E15" w:rsidRDefault="00141E15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Reading (30 mins)</w:t>
            </w:r>
          </w:p>
          <w:p w14:paraId="2ED9B442" w14:textId="77777777" w:rsidR="005E2FE1" w:rsidRPr="00AB3B28" w:rsidRDefault="005E2FE1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</w:p>
          <w:p w14:paraId="28A273F9" w14:textId="7B47D485" w:rsidR="008A1C43" w:rsidRDefault="008A1C43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Times tables and/or KIRFs</w:t>
            </w:r>
          </w:p>
          <w:p w14:paraId="6FD3AFFC" w14:textId="5E100BD3" w:rsidR="008A1C43" w:rsidRPr="00AB3B28" w:rsidRDefault="008A1C43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8B1CA" w14:textId="70E52183" w:rsidR="00D23372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ading (30 mins)</w:t>
            </w:r>
          </w:p>
          <w:p w14:paraId="2143A11E" w14:textId="77777777" w:rsidR="005E2FE1" w:rsidRPr="00AB3B28" w:rsidRDefault="005E2FE1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7249C3F6" w14:textId="77777777" w:rsidR="008A1C43" w:rsidRDefault="008A1C43" w:rsidP="008A1C43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Book Review</w:t>
            </w:r>
          </w:p>
          <w:p w14:paraId="27135ADF" w14:textId="2EAD7E58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A977A1" w14:textId="77777777" w:rsidR="00D23372" w:rsidRDefault="00D23372" w:rsidP="00D23372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>Maths (30 mins)</w:t>
            </w:r>
          </w:p>
          <w:p w14:paraId="1C30D3C7" w14:textId="77777777" w:rsidR="005E2FE1" w:rsidRDefault="005E2FE1" w:rsidP="00D23372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</w:p>
          <w:p w14:paraId="183944AC" w14:textId="77777777" w:rsidR="005E2FE1" w:rsidRDefault="005E2FE1" w:rsidP="005E2FE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ading (30 mins)</w:t>
            </w:r>
          </w:p>
          <w:p w14:paraId="2C91EE76" w14:textId="185F5447" w:rsidR="005E2FE1" w:rsidRPr="00AB3B28" w:rsidRDefault="005E2FE1" w:rsidP="00D23372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A0ED5" w14:textId="77777777" w:rsidR="00141E15" w:rsidRPr="00AB3B28" w:rsidRDefault="00141E15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Reading (30 mins)</w:t>
            </w:r>
          </w:p>
          <w:p w14:paraId="43CDCBBB" w14:textId="3E9B5C49" w:rsidR="00141E15" w:rsidRDefault="00D23372" w:rsidP="00141E1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br/>
            </w:r>
            <w:r w:rsidR="00141E15"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Spellings and </w:t>
            </w:r>
            <w:r w:rsidR="00141E15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Grammar/Comprehension homework</w:t>
            </w:r>
          </w:p>
          <w:p w14:paraId="7575E959" w14:textId="0F0F1F5C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</w:tr>
      <w:tr w:rsidR="00D23372" w:rsidRPr="00AB3B28" w14:paraId="2FBE9808" w14:textId="77777777" w:rsidTr="0041748D">
        <w:trPr>
          <w:trHeight w:val="549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4738" w14:textId="77777777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DU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B53339" w14:textId="5232CE48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7AB932" w14:textId="2DFEF69C" w:rsidR="00D23372" w:rsidRPr="00AB3B28" w:rsidRDefault="008A1C43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8A1C4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F8270" w14:textId="12EFA7D6" w:rsidR="00D23372" w:rsidRPr="00AB3B28" w:rsidRDefault="00D23372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DBE346" w14:textId="1F5A2153" w:rsidR="00D23372" w:rsidRPr="00AB3B28" w:rsidRDefault="00D23372" w:rsidP="00D23372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highlight w:val="yellow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>Handed in on Monda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AAAD13" w14:textId="0C61DE0D" w:rsidR="00D23372" w:rsidRPr="00AB3B28" w:rsidRDefault="00141E15" w:rsidP="00D2337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Fri</w:t>
            </w:r>
            <w:r w:rsidRPr="00E466B0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day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 for test</w:t>
            </w:r>
          </w:p>
        </w:tc>
      </w:tr>
    </w:tbl>
    <w:p w14:paraId="160811A7" w14:textId="56A6B0EA" w:rsidR="00AB3B28" w:rsidRDefault="00AB3B28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</w:p>
    <w:p w14:paraId="1D7C40FF" w14:textId="1DB71068" w:rsidR="003E6CD4" w:rsidRPr="00141E15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 xml:space="preserve">Also, in order to help the children to become more organised and independent when they arrive at school, please could you </w:t>
      </w:r>
      <w:r w:rsidRPr="00141E15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 xml:space="preserve">check they have the following items </w:t>
      </w:r>
      <w:r w:rsidRPr="00141E15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 xml:space="preserve">every </w:t>
      </w:r>
      <w:r w:rsidRPr="00141E15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day:</w:t>
      </w:r>
    </w:p>
    <w:p w14:paraId="12FD239A" w14:textId="77777777" w:rsidR="00AD7B59" w:rsidRPr="00141E15" w:rsidRDefault="00AD7B59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p w14:paraId="42D63175" w14:textId="4053696B" w:rsidR="003E6CD4" w:rsidRPr="00AB3B28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- Homework diary</w:t>
      </w: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ab/>
      </w:r>
      <w:r w:rsidR="00972F02"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br/>
      </w: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- Completed homework (if applicable)</w:t>
      </w:r>
    </w:p>
    <w:p w14:paraId="2E341F89" w14:textId="6CDE0D74" w:rsidR="003E6CD4" w:rsidRPr="00AB3B28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p w14:paraId="74823209" w14:textId="21EA2FAE" w:rsidR="00AB3B28" w:rsidRDefault="00AB3B28" w:rsidP="00AB3B28">
      <w:pPr>
        <w:rPr>
          <w:rFonts w:ascii="Comic Sans MS" w:hAnsi="Comic Sans MS"/>
          <w:sz w:val="16"/>
          <w:szCs w:val="16"/>
        </w:rPr>
      </w:pPr>
      <w:r w:rsidRPr="00236238">
        <w:rPr>
          <w:rFonts w:ascii="Comic Sans MS" w:hAnsi="Comic Sans MS"/>
          <w:sz w:val="16"/>
          <w:szCs w:val="16"/>
        </w:rPr>
        <w:t>If you have anything that we could use for any of the topics mentioned</w:t>
      </w:r>
      <w:r>
        <w:rPr>
          <w:rFonts w:ascii="Comic Sans MS" w:hAnsi="Comic Sans MS"/>
          <w:sz w:val="16"/>
          <w:szCs w:val="16"/>
        </w:rPr>
        <w:t>,</w:t>
      </w:r>
      <w:r w:rsidRPr="00236238">
        <w:rPr>
          <w:rFonts w:ascii="Comic Sans MS" w:hAnsi="Comic Sans MS"/>
          <w:sz w:val="16"/>
          <w:szCs w:val="16"/>
        </w:rPr>
        <w:t xml:space="preserve"> we would be very grateful if we could borrow them.</w:t>
      </w:r>
    </w:p>
    <w:p w14:paraId="54D477FC" w14:textId="3F88FB65" w:rsidR="007B0299" w:rsidRDefault="005E2FE1" w:rsidP="007B0299">
      <w:pPr>
        <w:rPr>
          <w:rFonts w:ascii="Comic Sans MS" w:hAnsi="Comic Sans MS"/>
          <w:sz w:val="16"/>
          <w:szCs w:val="16"/>
        </w:rPr>
      </w:pPr>
      <w:r w:rsidRPr="00231580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74624" behindDoc="0" locked="0" layoutInCell="1" allowOverlap="1" wp14:anchorId="40ADF485" wp14:editId="77D49EE4">
            <wp:simplePos x="0" y="0"/>
            <wp:positionH relativeFrom="column">
              <wp:posOffset>3070692</wp:posOffset>
            </wp:positionH>
            <wp:positionV relativeFrom="paragraph">
              <wp:posOffset>307245</wp:posOffset>
            </wp:positionV>
            <wp:extent cx="1716656" cy="1529796"/>
            <wp:effectExtent l="0" t="0" r="0" b="0"/>
            <wp:wrapNone/>
            <wp:docPr id="16" name="Picture 16" descr="C:\Users\gdavies\Pictures\59-Winnie-the-Pooh-Quotes-Awesome-Christopher-Robin-Quote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davies\Pictures\59-Winnie-the-Pooh-Quotes-Awesome-Christopher-Robin-Quotes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6" cy="15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28" w:rsidRPr="00236238">
        <w:rPr>
          <w:rFonts w:ascii="Comic Sans MS" w:hAnsi="Comic Sans MS"/>
          <w:sz w:val="16"/>
          <w:szCs w:val="16"/>
        </w:rPr>
        <w:t>Any parents</w:t>
      </w:r>
      <w:r w:rsidR="00AB3B28">
        <w:rPr>
          <w:rFonts w:ascii="Comic Sans MS" w:hAnsi="Comic Sans MS"/>
          <w:sz w:val="16"/>
          <w:szCs w:val="16"/>
        </w:rPr>
        <w:t>/carers</w:t>
      </w:r>
      <w:r w:rsidR="00AB3B28" w:rsidRPr="00236238">
        <w:rPr>
          <w:rFonts w:ascii="Comic Sans MS" w:hAnsi="Comic Sans MS"/>
          <w:sz w:val="16"/>
          <w:szCs w:val="16"/>
        </w:rPr>
        <w:t xml:space="preserve"> that are able to come in and help would be most welcome. Please send in a letter with the day(s) and time(s) you would be available.</w:t>
      </w:r>
    </w:p>
    <w:p w14:paraId="1033435F" w14:textId="77777777" w:rsidR="00072987" w:rsidRDefault="00AB3B28" w:rsidP="00AB3B28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>Thank you for all your support.</w:t>
      </w:r>
    </w:p>
    <w:p w14:paraId="167AFE02" w14:textId="22902DA1" w:rsidR="00AB3B28" w:rsidRPr="00952012" w:rsidRDefault="00AB3B28" w:rsidP="00AB3B28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ab/>
      </w:r>
    </w:p>
    <w:p w14:paraId="55D9088C" w14:textId="1F618D12" w:rsidR="00AB3B28" w:rsidRPr="00952012" w:rsidRDefault="00AB3B28" w:rsidP="00AB3B28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 xml:space="preserve">Mrs Davies and Mrs </w:t>
      </w:r>
      <w:r w:rsidR="0051488B">
        <w:rPr>
          <w:rFonts w:ascii="Comic Sans MS" w:hAnsi="Comic Sans MS"/>
          <w:sz w:val="16"/>
          <w:szCs w:val="16"/>
        </w:rPr>
        <w:t>Beaver</w:t>
      </w:r>
    </w:p>
    <w:p w14:paraId="28CE7601" w14:textId="77777777" w:rsidR="00AD7B59" w:rsidRDefault="00072987" w:rsidP="00AD7B59">
      <w:pPr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hyperlink r:id="rId12" w:history="1">
        <w:r w:rsidR="00AD7B59" w:rsidRPr="009C06DB">
          <w:rPr>
            <w:rStyle w:val="Hyperlink"/>
            <w:rFonts w:ascii="Comic Sans MS" w:eastAsia="Times New Roman" w:hAnsi="Comic Sans MS" w:cs="Times New Roman"/>
            <w:sz w:val="16"/>
            <w:szCs w:val="16"/>
            <w:lang w:eastAsia="en-GB"/>
          </w:rPr>
          <w:t>gdavies@stvincents.cheshire.sch.uk</w:t>
        </w:r>
      </w:hyperlink>
    </w:p>
    <w:p w14:paraId="7240B8B3" w14:textId="6B4D67FD" w:rsidR="0051488B" w:rsidRPr="00AB3B28" w:rsidRDefault="00072987" w:rsidP="00AB3B28">
      <w:pPr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hyperlink r:id="rId13" w:history="1">
        <w:r w:rsidR="0051488B" w:rsidRPr="0051488B">
          <w:rPr>
            <w:rStyle w:val="Hyperlink"/>
            <w:rFonts w:ascii="Comic Sans MS" w:eastAsia="Times New Roman" w:hAnsi="Comic Sans MS" w:cs="Times New Roman"/>
            <w:sz w:val="16"/>
            <w:szCs w:val="16"/>
            <w:lang w:eastAsia="en-GB"/>
          </w:rPr>
          <w:t>sbeaver@stvincents.cheshire.sch.uk</w:t>
        </w:r>
      </w:hyperlink>
    </w:p>
    <w:sectPr w:rsidR="0051488B" w:rsidRPr="00AB3B28" w:rsidSect="0067647D">
      <w:pgSz w:w="11906" w:h="16838" w:code="9"/>
      <w:pgMar w:top="1440" w:right="1440" w:bottom="1440" w:left="1440" w:header="709" w:footer="709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2F9"/>
    <w:multiLevelType w:val="hybridMultilevel"/>
    <w:tmpl w:val="E9C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9A5"/>
    <w:multiLevelType w:val="hybridMultilevel"/>
    <w:tmpl w:val="3BCA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4E7E"/>
    <w:multiLevelType w:val="multilevel"/>
    <w:tmpl w:val="E92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2F26"/>
    <w:multiLevelType w:val="multilevel"/>
    <w:tmpl w:val="17B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3E66"/>
    <w:multiLevelType w:val="hybridMultilevel"/>
    <w:tmpl w:val="0FA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813"/>
    <w:multiLevelType w:val="multilevel"/>
    <w:tmpl w:val="586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424F1"/>
    <w:multiLevelType w:val="hybridMultilevel"/>
    <w:tmpl w:val="D7BA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03D"/>
    <w:multiLevelType w:val="multilevel"/>
    <w:tmpl w:val="393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19E"/>
    <w:multiLevelType w:val="hybridMultilevel"/>
    <w:tmpl w:val="57FE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40B36"/>
    <w:multiLevelType w:val="multilevel"/>
    <w:tmpl w:val="7C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C0C9A"/>
    <w:multiLevelType w:val="multilevel"/>
    <w:tmpl w:val="66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E0311"/>
    <w:multiLevelType w:val="multilevel"/>
    <w:tmpl w:val="A7C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63BCB"/>
    <w:multiLevelType w:val="hybridMultilevel"/>
    <w:tmpl w:val="5E2C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65EC"/>
    <w:multiLevelType w:val="multilevel"/>
    <w:tmpl w:val="9A2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F3A53"/>
    <w:multiLevelType w:val="multilevel"/>
    <w:tmpl w:val="741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769D3"/>
    <w:multiLevelType w:val="hybridMultilevel"/>
    <w:tmpl w:val="9AF4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F9F"/>
    <w:multiLevelType w:val="multilevel"/>
    <w:tmpl w:val="FE9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A4E1C"/>
    <w:multiLevelType w:val="hybridMultilevel"/>
    <w:tmpl w:val="7FC65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52726"/>
    <w:multiLevelType w:val="multilevel"/>
    <w:tmpl w:val="FE9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F2A6C"/>
    <w:multiLevelType w:val="multilevel"/>
    <w:tmpl w:val="58B21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44617"/>
    <w:multiLevelType w:val="multilevel"/>
    <w:tmpl w:val="4B4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C42F8"/>
    <w:multiLevelType w:val="hybridMultilevel"/>
    <w:tmpl w:val="BA3C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0"/>
  </w:num>
  <w:num w:numId="15">
    <w:abstractNumId w:val="4"/>
  </w:num>
  <w:num w:numId="16">
    <w:abstractNumId w:val="1"/>
  </w:num>
  <w:num w:numId="17">
    <w:abstractNumId w:val="8"/>
  </w:num>
  <w:num w:numId="18">
    <w:abstractNumId w:val="6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D4"/>
    <w:rsid w:val="00013FE5"/>
    <w:rsid w:val="00031F4F"/>
    <w:rsid w:val="00044582"/>
    <w:rsid w:val="0004780C"/>
    <w:rsid w:val="0005782A"/>
    <w:rsid w:val="00072987"/>
    <w:rsid w:val="0007384F"/>
    <w:rsid w:val="000A5308"/>
    <w:rsid w:val="000A792D"/>
    <w:rsid w:val="000E1340"/>
    <w:rsid w:val="000E39D2"/>
    <w:rsid w:val="00141E15"/>
    <w:rsid w:val="0016436B"/>
    <w:rsid w:val="001A1C0F"/>
    <w:rsid w:val="001A4B86"/>
    <w:rsid w:val="001B0A7F"/>
    <w:rsid w:val="001B11DE"/>
    <w:rsid w:val="001C6647"/>
    <w:rsid w:val="001D7305"/>
    <w:rsid w:val="001E3388"/>
    <w:rsid w:val="00211D18"/>
    <w:rsid w:val="002230E6"/>
    <w:rsid w:val="00231580"/>
    <w:rsid w:val="002316ED"/>
    <w:rsid w:val="00292B8D"/>
    <w:rsid w:val="002A5F24"/>
    <w:rsid w:val="002A6350"/>
    <w:rsid w:val="002B19F9"/>
    <w:rsid w:val="002B6DBA"/>
    <w:rsid w:val="002E79D4"/>
    <w:rsid w:val="003178C6"/>
    <w:rsid w:val="0035163E"/>
    <w:rsid w:val="0036657C"/>
    <w:rsid w:val="00376DA5"/>
    <w:rsid w:val="003E6CD4"/>
    <w:rsid w:val="003F004B"/>
    <w:rsid w:val="004137D6"/>
    <w:rsid w:val="0041748D"/>
    <w:rsid w:val="00427D40"/>
    <w:rsid w:val="0048079A"/>
    <w:rsid w:val="00485FE9"/>
    <w:rsid w:val="004B1766"/>
    <w:rsid w:val="0051488B"/>
    <w:rsid w:val="0051673A"/>
    <w:rsid w:val="00567689"/>
    <w:rsid w:val="00577356"/>
    <w:rsid w:val="00594112"/>
    <w:rsid w:val="005D6162"/>
    <w:rsid w:val="005D6DEC"/>
    <w:rsid w:val="005D73CF"/>
    <w:rsid w:val="005E2FE1"/>
    <w:rsid w:val="005F0956"/>
    <w:rsid w:val="0067647D"/>
    <w:rsid w:val="006B048C"/>
    <w:rsid w:val="006B3020"/>
    <w:rsid w:val="006D4F79"/>
    <w:rsid w:val="007540DE"/>
    <w:rsid w:val="00756687"/>
    <w:rsid w:val="00796E25"/>
    <w:rsid w:val="007A55C5"/>
    <w:rsid w:val="007B0299"/>
    <w:rsid w:val="007B1C32"/>
    <w:rsid w:val="007C44C5"/>
    <w:rsid w:val="007F4BA3"/>
    <w:rsid w:val="00805C5E"/>
    <w:rsid w:val="00814F7A"/>
    <w:rsid w:val="00883328"/>
    <w:rsid w:val="008A1A9E"/>
    <w:rsid w:val="008A1C43"/>
    <w:rsid w:val="008D35A1"/>
    <w:rsid w:val="008F527E"/>
    <w:rsid w:val="009023B7"/>
    <w:rsid w:val="009066B2"/>
    <w:rsid w:val="0094306A"/>
    <w:rsid w:val="00972F02"/>
    <w:rsid w:val="00973769"/>
    <w:rsid w:val="009F1012"/>
    <w:rsid w:val="009F5714"/>
    <w:rsid w:val="00A21D7B"/>
    <w:rsid w:val="00A55FEC"/>
    <w:rsid w:val="00AB3B28"/>
    <w:rsid w:val="00AC1DC0"/>
    <w:rsid w:val="00AD7B59"/>
    <w:rsid w:val="00B039C6"/>
    <w:rsid w:val="00B04864"/>
    <w:rsid w:val="00B515EB"/>
    <w:rsid w:val="00B57420"/>
    <w:rsid w:val="00B864F1"/>
    <w:rsid w:val="00B93425"/>
    <w:rsid w:val="00C06ED9"/>
    <w:rsid w:val="00C25262"/>
    <w:rsid w:val="00CA4C67"/>
    <w:rsid w:val="00D05642"/>
    <w:rsid w:val="00D23372"/>
    <w:rsid w:val="00D70C23"/>
    <w:rsid w:val="00D7126B"/>
    <w:rsid w:val="00DD1031"/>
    <w:rsid w:val="00DE11DD"/>
    <w:rsid w:val="00E212FE"/>
    <w:rsid w:val="00E64241"/>
    <w:rsid w:val="00EA0EC2"/>
    <w:rsid w:val="00EA5448"/>
    <w:rsid w:val="00EE2755"/>
    <w:rsid w:val="00F00E31"/>
    <w:rsid w:val="00F30E22"/>
    <w:rsid w:val="00F33418"/>
    <w:rsid w:val="00F42FC2"/>
    <w:rsid w:val="00F9651C"/>
    <w:rsid w:val="00FC7123"/>
    <w:rsid w:val="00FD0D08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9C94"/>
  <w15:docId w15:val="{A100A521-0460-495E-A398-0CFA96DC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A5"/>
  </w:style>
  <w:style w:type="paragraph" w:styleId="Heading1">
    <w:name w:val="heading 1"/>
    <w:basedOn w:val="Normal"/>
    <w:next w:val="Normal"/>
    <w:link w:val="Heading1Char"/>
    <w:qFormat/>
    <w:rsid w:val="00292B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92B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2B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B8D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D7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88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beaver@stvincents.che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davies@stvincents.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E306-5278-4384-901B-559207E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harratt</dc:creator>
  <cp:lastModifiedBy>gdavies@stvincents.cheshire.sch.uk</cp:lastModifiedBy>
  <cp:revision>23</cp:revision>
  <cp:lastPrinted>2018-09-14T07:44:00Z</cp:lastPrinted>
  <dcterms:created xsi:type="dcterms:W3CDTF">2022-01-02T19:08:00Z</dcterms:created>
  <dcterms:modified xsi:type="dcterms:W3CDTF">2023-01-12T08:53:00Z</dcterms:modified>
</cp:coreProperties>
</file>